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7D81B2A6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AC3E8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8037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8037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527B6680" w:rsidR="001120CC" w:rsidRDefault="009B5549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>
        <w:rPr>
          <w:b/>
          <w:bCs/>
          <w:sz w:val="28"/>
          <w:szCs w:val="28"/>
        </w:rPr>
        <w:t>3</w:t>
      </w:r>
      <w:r w:rsidR="15AC7BA3" w:rsidRPr="15AC7BA3">
        <w:rPr>
          <w:b/>
          <w:bCs/>
          <w:sz w:val="28"/>
          <w:szCs w:val="28"/>
        </w:rPr>
        <w:t>. Задание</w:t>
      </w:r>
    </w:p>
    <w:p w14:paraId="4170E003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Реализовать приложение, состоящее из двух активити:</w:t>
      </w:r>
    </w:p>
    <w:p w14:paraId="224EBD44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Первое активити — сплеш скрин из первой лабораторной, только показывается не</w:t>
      </w:r>
    </w:p>
    <w:p w14:paraId="41BF9BF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больше чем время загрузки.</w:t>
      </w:r>
    </w:p>
    <w:p w14:paraId="6ECE35E7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53DAA598" w14:textId="3ECBFACE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Второе активити представляет собой список и ViewPager сформированный из json-файла: https://raw.githubusercontent.com/wesleywerner/ancient-</w:t>
      </w:r>
    </w:p>
    <w:p w14:paraId="060F8EC4" w14:textId="77777777" w:rsidR="00AC3E81" w:rsidRPr="00D54DD7" w:rsidRDefault="00AC3E81" w:rsidP="00AC3E81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  <w:r w:rsidRPr="00D54DD7">
        <w:rPr>
          <w:sz w:val="28"/>
          <w:szCs w:val="28"/>
          <w:lang w:val="en-US"/>
        </w:rPr>
        <w:t>tech/02decf875616dd9692b31658d92e64a20d99f816/src/data/techs.ruleset.json</w:t>
      </w:r>
    </w:p>
    <w:p w14:paraId="1DE4A0D0" w14:textId="77777777" w:rsidR="00AC3E81" w:rsidRPr="00D54DD7" w:rsidRDefault="00AC3E81" w:rsidP="00AC3E81">
      <w:pPr>
        <w:spacing w:line="240" w:lineRule="auto"/>
        <w:ind w:left="1" w:hanging="3"/>
        <w:jc w:val="both"/>
        <w:rPr>
          <w:sz w:val="28"/>
          <w:szCs w:val="28"/>
          <w:lang w:val="en-US"/>
        </w:rPr>
      </w:pPr>
    </w:p>
    <w:p w14:paraId="23D604F9" w14:textId="69550A9D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Этот JSON файл — массив «технологий» в игре Цивилизация. В каждой технологии</w:t>
      </w:r>
      <w:r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>вас должны интересовать поля:</w:t>
      </w:r>
    </w:p>
    <w:p w14:paraId="2F181105" w14:textId="39C526BC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●</w:t>
      </w:r>
      <w:r>
        <w:rPr>
          <w:sz w:val="28"/>
          <w:szCs w:val="28"/>
        </w:rPr>
        <w:t> </w:t>
      </w:r>
      <w:r w:rsidRPr="00AC3E81">
        <w:rPr>
          <w:sz w:val="28"/>
          <w:szCs w:val="28"/>
        </w:rPr>
        <w:t>graphic</w:t>
      </w:r>
      <w:r>
        <w:rPr>
          <w:sz w:val="28"/>
          <w:szCs w:val="28"/>
        </w:rPr>
        <w:t> – </w:t>
      </w:r>
      <w:r w:rsidRPr="00AC3E81">
        <w:rPr>
          <w:sz w:val="28"/>
          <w:szCs w:val="28"/>
        </w:rPr>
        <w:t>картинка</w:t>
      </w:r>
      <w:r>
        <w:rPr>
          <w:sz w:val="28"/>
          <w:szCs w:val="28"/>
        </w:rPr>
        <w:t> </w:t>
      </w:r>
      <w:r w:rsidRPr="00AC3E81">
        <w:rPr>
          <w:sz w:val="28"/>
          <w:szCs w:val="28"/>
        </w:rPr>
        <w:t>(относительноhttps://raw.githubusercontent.com/wesleywerner/ancient-</w:t>
      </w:r>
      <w:r>
        <w:rPr>
          <w:sz w:val="28"/>
          <w:szCs w:val="28"/>
        </w:rPr>
        <w:t> </w:t>
      </w:r>
      <w:r w:rsidRPr="00AC3E81">
        <w:rPr>
          <w:sz w:val="28"/>
          <w:szCs w:val="28"/>
          <w:lang w:val="en-US"/>
        </w:rPr>
        <w:t>tech</w:t>
      </w:r>
      <w:r w:rsidRPr="00AC3E81">
        <w:rPr>
          <w:sz w:val="28"/>
          <w:szCs w:val="28"/>
        </w:rPr>
        <w:t>/02</w:t>
      </w:r>
      <w:r w:rsidRPr="00AC3E81">
        <w:rPr>
          <w:sz w:val="28"/>
          <w:szCs w:val="28"/>
          <w:lang w:val="en-US"/>
        </w:rPr>
        <w:t>decf</w:t>
      </w:r>
      <w:r w:rsidRPr="00AC3E81">
        <w:rPr>
          <w:sz w:val="28"/>
          <w:szCs w:val="28"/>
        </w:rPr>
        <w:t>875616</w:t>
      </w:r>
      <w:r w:rsidRPr="00AC3E81">
        <w:rPr>
          <w:sz w:val="28"/>
          <w:szCs w:val="28"/>
          <w:lang w:val="en-US"/>
        </w:rPr>
        <w:t>dd</w:t>
      </w:r>
      <w:r w:rsidRPr="00AC3E81">
        <w:rPr>
          <w:sz w:val="28"/>
          <w:szCs w:val="28"/>
        </w:rPr>
        <w:t>9692</w:t>
      </w:r>
      <w:r w:rsidRPr="00AC3E81">
        <w:rPr>
          <w:sz w:val="28"/>
          <w:szCs w:val="28"/>
          <w:lang w:val="en-US"/>
        </w:rPr>
        <w:t>b</w:t>
      </w:r>
      <w:r w:rsidRPr="00AC3E81">
        <w:rPr>
          <w:sz w:val="28"/>
          <w:szCs w:val="28"/>
        </w:rPr>
        <w:t>31658</w:t>
      </w:r>
      <w:r w:rsidRPr="00AC3E81">
        <w:rPr>
          <w:sz w:val="28"/>
          <w:szCs w:val="28"/>
          <w:lang w:val="en-US"/>
        </w:rPr>
        <w:t>d</w:t>
      </w:r>
      <w:r w:rsidRPr="00AC3E81">
        <w:rPr>
          <w:sz w:val="28"/>
          <w:szCs w:val="28"/>
        </w:rPr>
        <w:t>92</w:t>
      </w:r>
      <w:r w:rsidRPr="00AC3E81">
        <w:rPr>
          <w:sz w:val="28"/>
          <w:szCs w:val="28"/>
          <w:lang w:val="en-US"/>
        </w:rPr>
        <w:t>e</w:t>
      </w:r>
      <w:r w:rsidRPr="00AC3E81">
        <w:rPr>
          <w:sz w:val="28"/>
          <w:szCs w:val="28"/>
        </w:rPr>
        <w:t>64</w:t>
      </w:r>
      <w:r w:rsidRPr="00AC3E81">
        <w:rPr>
          <w:sz w:val="28"/>
          <w:szCs w:val="28"/>
          <w:lang w:val="en-US"/>
        </w:rPr>
        <w:t>a</w:t>
      </w:r>
      <w:r w:rsidRPr="00AC3E81">
        <w:rPr>
          <w:sz w:val="28"/>
          <w:szCs w:val="28"/>
        </w:rPr>
        <w:t>20</w:t>
      </w:r>
      <w:r w:rsidRPr="00AC3E81">
        <w:rPr>
          <w:sz w:val="28"/>
          <w:szCs w:val="28"/>
          <w:lang w:val="en-US"/>
        </w:rPr>
        <w:t>d</w:t>
      </w:r>
      <w:r w:rsidRPr="00AC3E81">
        <w:rPr>
          <w:sz w:val="28"/>
          <w:szCs w:val="28"/>
        </w:rPr>
        <w:t>99</w:t>
      </w:r>
      <w:r w:rsidRPr="00AC3E81">
        <w:rPr>
          <w:sz w:val="28"/>
          <w:szCs w:val="28"/>
          <w:lang w:val="en-US"/>
        </w:rPr>
        <w:t>f</w:t>
      </w:r>
      <w:r w:rsidRPr="00AC3E81">
        <w:rPr>
          <w:sz w:val="28"/>
          <w:szCs w:val="28"/>
        </w:rPr>
        <w:t>816/</w:t>
      </w:r>
      <w:r w:rsidRPr="00AC3E81">
        <w:rPr>
          <w:sz w:val="28"/>
          <w:szCs w:val="28"/>
          <w:lang w:val="en-US"/>
        </w:rPr>
        <w:t>src</w:t>
      </w:r>
      <w:r w:rsidRPr="00AC3E81">
        <w:rPr>
          <w:sz w:val="28"/>
          <w:szCs w:val="28"/>
        </w:rPr>
        <w:t>/</w:t>
      </w:r>
      <w:r w:rsidRPr="00AC3E81">
        <w:rPr>
          <w:sz w:val="28"/>
          <w:szCs w:val="28"/>
          <w:lang w:val="en-US"/>
        </w:rPr>
        <w:t>images</w:t>
      </w:r>
      <w:r w:rsidRPr="00AC3E81">
        <w:rPr>
          <w:sz w:val="28"/>
          <w:szCs w:val="28"/>
        </w:rPr>
        <w:t>/</w:t>
      </w:r>
      <w:r w:rsidRPr="00AC3E81">
        <w:rPr>
          <w:sz w:val="28"/>
          <w:szCs w:val="28"/>
          <w:lang w:val="en-US"/>
        </w:rPr>
        <w:t>tech</w:t>
      </w:r>
      <w:r w:rsidRPr="00AC3E81">
        <w:rPr>
          <w:sz w:val="28"/>
          <w:szCs w:val="28"/>
        </w:rPr>
        <w:t>/)</w:t>
      </w:r>
    </w:p>
    <w:p w14:paraId="4951C8C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</w:p>
    <w:p w14:paraId="618F6915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● name - название</w:t>
      </w:r>
    </w:p>
    <w:p w14:paraId="55BF23B8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● helptext - дополнительная информация (может не быть)</w:t>
      </w:r>
    </w:p>
    <w:p w14:paraId="20CA2290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Второе активити должно начинаться с фрагмента со списком, в элементе списка</w:t>
      </w:r>
    </w:p>
    <w:p w14:paraId="059CA431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маленькая картинка 64dp и название.</w:t>
      </w:r>
    </w:p>
    <w:p w14:paraId="68BE1A57" w14:textId="77777777" w:rsidR="00753E44" w:rsidRDefault="00AC3E81" w:rsidP="00753E44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 xml:space="preserve">Список кликабельный. При клике на технологии открывается ViewPager c </w:t>
      </w:r>
      <w:r w:rsidRPr="00AC3E81">
        <w:rPr>
          <w:sz w:val="28"/>
          <w:szCs w:val="28"/>
        </w:rPr>
        <w:lastRenderedPageBreak/>
        <w:t>фрагментом,</w:t>
      </w:r>
      <w:r w:rsidR="00753E44"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>в котором соответствующая картинка большого размера (не больше ширины экрана-20dp) и описанием технологии. При свайпе вправо описание должно меняться на</w:t>
      </w:r>
      <w:r w:rsidR="00753E44">
        <w:rPr>
          <w:sz w:val="28"/>
          <w:szCs w:val="28"/>
        </w:rPr>
        <w:t xml:space="preserve"> </w:t>
      </w:r>
      <w:r w:rsidRPr="00AC3E81">
        <w:rPr>
          <w:sz w:val="28"/>
          <w:szCs w:val="28"/>
        </w:rPr>
        <w:t>описание предмета выше в списке, соответственно влево - на описание ниже в списке.</w:t>
      </w:r>
      <w:r w:rsidR="00753E44">
        <w:rPr>
          <w:sz w:val="28"/>
          <w:szCs w:val="28"/>
        </w:rPr>
        <w:t xml:space="preserve"> </w:t>
      </w:r>
    </w:p>
    <w:p w14:paraId="46AC6684" w14:textId="3C7828B2" w:rsidR="00AC3E81" w:rsidRPr="00AC3E81" w:rsidRDefault="00AC3E81" w:rsidP="00753E44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Опционально приложение может предоставлять Content Provider с данными</w:t>
      </w:r>
    </w:p>
    <w:p w14:paraId="5EE5ADFE" w14:textId="77777777" w:rsidR="00AC3E81" w:rsidRPr="00AC3E81" w:rsidRDefault="00AC3E81" w:rsidP="00AC3E81">
      <w:pPr>
        <w:spacing w:line="240" w:lineRule="auto"/>
        <w:ind w:left="1" w:hanging="3"/>
        <w:jc w:val="both"/>
        <w:rPr>
          <w:sz w:val="28"/>
          <w:szCs w:val="28"/>
        </w:rPr>
      </w:pPr>
      <w:r w:rsidRPr="00AC3E81">
        <w:rPr>
          <w:sz w:val="28"/>
          <w:szCs w:val="28"/>
        </w:rPr>
        <w:t>технологий.</w:t>
      </w:r>
    </w:p>
    <w:p w14:paraId="5CFD8F9C" w14:textId="3FA49FB8" w:rsidR="00753E44" w:rsidRDefault="00AC3E81" w:rsidP="00753E44">
      <w:pPr>
        <w:spacing w:line="240" w:lineRule="auto"/>
        <w:ind w:left="1" w:hanging="3"/>
        <w:jc w:val="both"/>
        <w:rPr>
          <w:sz w:val="28"/>
        </w:rPr>
      </w:pPr>
      <w:r w:rsidRPr="00AC3E81">
        <w:rPr>
          <w:sz w:val="28"/>
          <w:szCs w:val="28"/>
        </w:rPr>
        <w:t xml:space="preserve">Загрузка JSON должна происходить в момент показа сплеш скрина. Загрузка </w:t>
      </w:r>
      <w:r w:rsidRPr="00AC3E81">
        <w:rPr>
          <w:sz w:val="28"/>
        </w:rPr>
        <w:t>картинок,</w:t>
      </w:r>
      <w:r w:rsidR="00753E44">
        <w:rPr>
          <w:sz w:val="28"/>
        </w:rPr>
        <w:t xml:space="preserve"> </w:t>
      </w:r>
      <w:r w:rsidRPr="00AC3E81">
        <w:rPr>
          <w:sz w:val="28"/>
        </w:rPr>
        <w:t>в процессе показа списка (естественно не в UI потоке), имена технологий не должны</w:t>
      </w:r>
      <w:r w:rsidR="00753E44">
        <w:rPr>
          <w:sz w:val="28"/>
        </w:rPr>
        <w:t xml:space="preserve"> </w:t>
      </w:r>
      <w:r w:rsidRPr="00AC3E81">
        <w:rPr>
          <w:sz w:val="28"/>
        </w:rPr>
        <w:t>прыгать в процессе загрузки. Необходимо</w:t>
      </w:r>
      <w:r w:rsidR="00753E44">
        <w:rPr>
          <w:sz w:val="28"/>
        </w:rPr>
        <w:t xml:space="preserve"> </w:t>
      </w:r>
      <w:r w:rsidRPr="00AC3E81">
        <w:rPr>
          <w:sz w:val="28"/>
        </w:rPr>
        <w:t>минимизировать использование трафика.</w:t>
      </w:r>
    </w:p>
    <w:p w14:paraId="29901F20" w14:textId="77777777" w:rsidR="00753E44" w:rsidRPr="00AC3E81" w:rsidRDefault="00753E44" w:rsidP="00753E44">
      <w:pPr>
        <w:spacing w:line="240" w:lineRule="auto"/>
        <w:ind w:left="1" w:hanging="3"/>
        <w:jc w:val="both"/>
        <w:rPr>
          <w:sz w:val="28"/>
        </w:rPr>
      </w:pPr>
    </w:p>
    <w:p w14:paraId="15C77624" w14:textId="5082F197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01A34531" w:rsidR="003B6238" w:rsidRDefault="00E5038C" w:rsidP="00753E44">
      <w:pPr>
        <w:pStyle w:val="af2"/>
        <w:ind w:left="1" w:hanging="3"/>
        <w:rPr>
          <w:lang w:eastAsia="ja-JP"/>
        </w:rPr>
      </w:pPr>
      <w:r>
        <w:t>Создается сплэш скрин</w:t>
      </w:r>
      <w:r w:rsidR="00753E44">
        <w:t>, которое переходит во второе активити</w:t>
      </w:r>
      <w:r>
        <w:t>.</w:t>
      </w:r>
      <w:r w:rsidR="00753E44">
        <w:t xml:space="preserve"> Реализован список с технологиями содержащий картинку, название и дополнительную информацию если таковая присутствует</w:t>
      </w:r>
      <w:r w:rsidR="003B6238">
        <w:rPr>
          <w:lang w:eastAsia="ja-JP"/>
        </w:rPr>
        <w:t>.</w:t>
      </w:r>
      <w:r w:rsidR="00753E44">
        <w:rPr>
          <w:lang w:eastAsia="ja-JP"/>
        </w:rPr>
        <w:t xml:space="preserve"> Реализованна кликабельность списка. При нажатии на технологии открываеться </w:t>
      </w:r>
      <w:r w:rsidR="00753E44">
        <w:rPr>
          <w:rFonts w:hint="eastAsia"/>
          <w:lang w:eastAsia="ja-JP"/>
        </w:rPr>
        <w:t>V</w:t>
      </w:r>
      <w:r w:rsidR="00753E44">
        <w:rPr>
          <w:lang w:eastAsia="ja-JP"/>
        </w:rPr>
        <w:t>iewPager</w:t>
      </w:r>
      <w:r w:rsidR="00753E44" w:rsidRPr="00753E44">
        <w:rPr>
          <w:lang w:eastAsia="ja-JP"/>
        </w:rPr>
        <w:t xml:space="preserve"> </w:t>
      </w:r>
      <w:r w:rsidR="00753E44">
        <w:rPr>
          <w:lang w:eastAsia="ja-JP"/>
        </w:rPr>
        <w:t>в котором реализован свайп в право и свайп в лево.</w:t>
      </w:r>
      <w:r w:rsidR="00EA6E02" w:rsidRPr="00C14003">
        <w:t xml:space="preserve"> </w:t>
      </w:r>
      <w:r w:rsidR="003B6238" w:rsidRPr="00C14003">
        <w:t>Тестирование показало работоспособность приложения</w:t>
      </w:r>
      <w:r w:rsidR="003B6238">
        <w:t xml:space="preserve"> и выполнение поставленной задачи</w:t>
      </w:r>
      <w:r w:rsidR="003B6238" w:rsidRPr="00C14003"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6BD4D57D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15AC7BA3" w:rsidRPr="15AC7BA3">
        <w:rPr>
          <w:b/>
          <w:bCs/>
          <w:sz w:val="28"/>
          <w:szCs w:val="28"/>
        </w:rPr>
        <w:t>. Результат работы</w:t>
      </w:r>
    </w:p>
    <w:p w14:paraId="2DA7E6FB" w14:textId="2C13CC4D" w:rsidR="00946EEA" w:rsidRPr="00D54DD7" w:rsidRDefault="00947629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lashScreen</w:t>
      </w:r>
    </w:p>
    <w:p w14:paraId="429488E8" w14:textId="00D420AB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package com.example.laba2</w:t>
      </w:r>
    </w:p>
    <w:p w14:paraId="5755043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7390C82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145BE6F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os.Bundle</w:t>
      </w:r>
    </w:p>
    <w:p w14:paraId="24B7BD2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7DFBEC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class SplashScreen : AppCompatActivity() {</w:t>
      </w:r>
    </w:p>
    <w:p w14:paraId="1DA6DB0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52E0D6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72C55BDE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186254F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intent = Intent (this, MainActivity::class.java)</w:t>
      </w:r>
    </w:p>
    <w:p w14:paraId="0F62C21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tartActivity(intent)</w:t>
      </w:r>
    </w:p>
    <w:p w14:paraId="5ABC492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9DC233" w14:textId="16BAB31F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}</w:t>
      </w:r>
    </w:p>
    <w:p w14:paraId="6BFCFB3D" w14:textId="141CB022" w:rsidR="000030AE" w:rsidRDefault="000030AE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269E1891" wp14:editId="02F88BED">
            <wp:extent cx="2441051" cy="504495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40" t="13510" r="66779" b="8331"/>
                    <a:stretch/>
                  </pic:blipFill>
                  <pic:spPr bwMode="auto">
                    <a:xfrm>
                      <a:off x="0" y="0"/>
                      <a:ext cx="2446027" cy="505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3F3DE797" w:rsidR="00946EEA" w:rsidRPr="00946EEA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Pr="00946EEA">
        <w:rPr>
          <w:lang w:val="en-US"/>
        </w:rPr>
        <w:t xml:space="preserve"> </w:t>
      </w:r>
      <w:r>
        <w:rPr>
          <w:lang w:val="en-US"/>
        </w:rPr>
        <w:t>Splash screen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56222B76" w14:textId="0224328C" w:rsidR="00946EEA" w:rsidRDefault="000030AE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A</w:t>
      </w:r>
      <w:r w:rsidR="00946EEA">
        <w:rPr>
          <w:b/>
          <w:bCs/>
          <w:sz w:val="28"/>
          <w:szCs w:val="28"/>
          <w:lang w:val="en-US"/>
        </w:rPr>
        <w:t>ctivity</w:t>
      </w:r>
    </w:p>
    <w:p w14:paraId="074D583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package com.example.laba2</w:t>
      </w:r>
    </w:p>
    <w:p w14:paraId="3D3EA94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7F0B41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os.AsyncTask</w:t>
      </w:r>
    </w:p>
    <w:p w14:paraId="583A22D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495739F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os.Bundle</w:t>
      </w:r>
    </w:p>
    <w:p w14:paraId="3257AAD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widget.AdapterView</w:t>
      </w:r>
    </w:p>
    <w:p w14:paraId="684212C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kotlinx.android.synthetic.main.activity_main.*</w:t>
      </w:r>
    </w:p>
    <w:p w14:paraId="49D8701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org.json.JSONArray</w:t>
      </w:r>
    </w:p>
    <w:p w14:paraId="0F50AA2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java.net.URL</w:t>
      </w:r>
    </w:p>
    <w:p w14:paraId="249C497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content.Intent</w:t>
      </w:r>
    </w:p>
    <w:p w14:paraId="1ABA8BD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view.View</w:t>
      </w:r>
    </w:p>
    <w:p w14:paraId="01942A8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import android.widget.AdapterView.OnItemClickListener</w:t>
      </w:r>
    </w:p>
    <w:p w14:paraId="2C311C7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>import javax.net.ssl.HttpsURLConnection</w:t>
      </w:r>
    </w:p>
    <w:p w14:paraId="731DF8B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FDC6B7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class MainActivity : AppCompatActivity() {</w:t>
      </w:r>
    </w:p>
    <w:p w14:paraId="2614E0E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A04916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var list = ArrayList&lt;Tech&gt;()</w:t>
      </w:r>
    </w:p>
    <w:p w14:paraId="6C4AD89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E63C6D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24D0D42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7A674A5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setContentView(R.layout.activity_main)</w:t>
      </w:r>
    </w:p>
    <w:p w14:paraId="679B963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6DF89A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url = "https://raw.githubusercontent.com/wesleywerner/ancient-tech/02decf875616dd9692b31658d92e64a20d99f816/src/data/techs.ruleset.json"</w:t>
      </w:r>
    </w:p>
    <w:p w14:paraId="58B0062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AsyncTaskHandleJson().execute(url)</w:t>
      </w:r>
    </w:p>
    <w:p w14:paraId="73E830F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technologies_list.setOnItemClickListener(object : OnItemClickListener {</w:t>
      </w:r>
    </w:p>
    <w:p w14:paraId="2DABAC8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override fun onItemClick(parent: AdapterView&lt;*&gt;, view: View, pos: Int, id: Long) {</w:t>
      </w:r>
    </w:p>
    <w:p w14:paraId="2E05A80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l intent = Intent(view!!.context, VP::class.java)</w:t>
      </w:r>
    </w:p>
    <w:p w14:paraId="2A0B11B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rPos = pos - 1</w:t>
      </w:r>
    </w:p>
    <w:p w14:paraId="05B3942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var lPos = pos + 1</w:t>
      </w:r>
    </w:p>
    <w:p w14:paraId="5546E9D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0) rPos = list.lastIndex</w:t>
      </w:r>
    </w:p>
    <w:p w14:paraId="1C84CE5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f (pos == list.lastIndex) lPos = 0</w:t>
      </w:r>
    </w:p>
    <w:p w14:paraId="2DEDC50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1", list[rPos].graphic)</w:t>
      </w:r>
    </w:p>
    <w:p w14:paraId="15ABEE4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2", list[pos].graphic)</w:t>
      </w:r>
    </w:p>
    <w:p w14:paraId="7FE068F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3", list[lPos].graphic)</w:t>
      </w:r>
    </w:p>
    <w:p w14:paraId="5F26AEE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4", list[rPos].name)</w:t>
      </w:r>
    </w:p>
    <w:p w14:paraId="6A10CD8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5", list[pos].name)</w:t>
      </w:r>
    </w:p>
    <w:p w14:paraId="21A9865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6", list[lPos].name)</w:t>
      </w:r>
    </w:p>
    <w:p w14:paraId="7F9295D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7", list[rPos].helptext)</w:t>
      </w:r>
    </w:p>
    <w:p w14:paraId="358B065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8", list[pos].helptext)</w:t>
      </w:r>
    </w:p>
    <w:p w14:paraId="317FEC8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intent.putExtra("9", list[lPos].helptext)</w:t>
      </w:r>
    </w:p>
    <w:p w14:paraId="13A219F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startActivity(intent)</w:t>
      </w:r>
    </w:p>
    <w:p w14:paraId="4CC9E1AE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7E3B3B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757255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4F060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inner class AsyncTaskHandleJson : AsyncTask&lt;String, String, String&gt;() {</w:t>
      </w:r>
    </w:p>
    <w:p w14:paraId="78A7FF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doInBackground(vararg jsonUrl: String?): String {</w:t>
      </w:r>
    </w:p>
    <w:p w14:paraId="60132EA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val connection = URL(jsonUrl[0]).openConnection() as HttpsURLConnection</w:t>
      </w:r>
    </w:p>
    <w:p w14:paraId="5AF2603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val jsonData: String</w:t>
      </w:r>
    </w:p>
    <w:p w14:paraId="1F61EEC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try{</w:t>
      </w:r>
    </w:p>
    <w:p w14:paraId="0B11349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lastRenderedPageBreak/>
        <w:t xml:space="preserve">                connection.connect()</w:t>
      </w:r>
    </w:p>
    <w:p w14:paraId="2E1C1DF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jsonData = connection.inputStream.use { it.reader().use{ reader -&gt; reader.readText()} }</w:t>
      </w:r>
    </w:p>
    <w:p w14:paraId="07B73A2C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finally {</w:t>
      </w:r>
    </w:p>
    <w:p w14:paraId="1B3F537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connection.disconnect()</w:t>
      </w:r>
    </w:p>
    <w:p w14:paraId="6772FAB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10A091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return jsonData</w:t>
      </w:r>
    </w:p>
    <w:p w14:paraId="390A93F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A31F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EBB60B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override fun onPostExecute(result: String?) {</w:t>
      </w:r>
    </w:p>
    <w:p w14:paraId="7579343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super.onPostExecute(result)</w:t>
      </w:r>
    </w:p>
    <w:p w14:paraId="45D56B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HJson(result)</w:t>
      </w:r>
    </w:p>
    <w:p w14:paraId="2782B89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CF0ABE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00CE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fun HJson(jsonString: String?) {</w:t>
      </w:r>
    </w:p>
    <w:p w14:paraId="71F78869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0390A9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jsonArray = JSONArray(jsonString)</w:t>
      </w:r>
    </w:p>
    <w:p w14:paraId="6757689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r jsonLineIndex = 1</w:t>
      </w:r>
    </w:p>
    <w:p w14:paraId="1F53613D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val adapter = ListAdapter(this, list)</w:t>
      </w:r>
    </w:p>
    <w:p w14:paraId="5CC61D7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while(jsonLineIndex &lt; jsonArray.length())</w:t>
      </w:r>
    </w:p>
    <w:p w14:paraId="3765B3A1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3A8E6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val jsonObject = jsonArray.getJSONObject(jsonLineIndex)</w:t>
      </w:r>
    </w:p>
    <w:p w14:paraId="11B0F2B7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list.add(</w:t>
      </w:r>
    </w:p>
    <w:p w14:paraId="4C5C0250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Tech(</w:t>
      </w:r>
    </w:p>
    <w:p w14:paraId="00D19ADF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jsonObject.getString("graphic"),</w:t>
      </w:r>
    </w:p>
    <w:p w14:paraId="042F0E6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jsonObject.getString("name"),</w:t>
      </w:r>
    </w:p>
    <w:p w14:paraId="1C47E0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if (jsonObject.has("helptext"))</w:t>
      </w:r>
    </w:p>
    <w:p w14:paraId="0C843E9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jsonObject.getString("helptext")</w:t>
      </w:r>
    </w:p>
    <w:p w14:paraId="48617E8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else</w:t>
      </w:r>
    </w:p>
    <w:p w14:paraId="5F3F0F0A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        ""</w:t>
      </w:r>
    </w:p>
    <w:p w14:paraId="1130D1A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    )</w:t>
      </w:r>
    </w:p>
    <w:p w14:paraId="18E766B5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005BF756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    jsonLineIndex++</w:t>
      </w:r>
    </w:p>
    <w:p w14:paraId="632C5F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869F8F2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48033F4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55601E3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    technologies_list.adapter = adapter</w:t>
      </w:r>
    </w:p>
    <w:p w14:paraId="5F935108" w14:textId="77777777" w:rsidR="000030AE" w:rsidRPr="000030AE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38C631" w14:textId="0ED151E1" w:rsid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0030AE">
        <w:rPr>
          <w:rFonts w:ascii="Consolas" w:hAnsi="Consolas"/>
          <w:sz w:val="16"/>
          <w:szCs w:val="16"/>
          <w:lang w:val="en-US"/>
        </w:rPr>
        <w:t>}</w:t>
      </w:r>
    </w:p>
    <w:p w14:paraId="0F3ED838" w14:textId="77777777" w:rsidR="000030AE" w:rsidRP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2C8EFBFB" w14:textId="07B95129" w:rsidR="00776B8A" w:rsidRDefault="000030AE" w:rsidP="00776B8A">
      <w:pPr>
        <w:spacing w:line="480" w:lineRule="auto"/>
        <w:ind w:leftChars="0" w:firstLineChars="0" w:firstLine="0"/>
        <w:jc w:val="both"/>
        <w:rPr>
          <w:lang w:val="en-US"/>
        </w:rPr>
      </w:pPr>
      <w:r>
        <w:rPr>
          <w:b/>
          <w:bCs/>
          <w:sz w:val="28"/>
          <w:szCs w:val="28"/>
          <w:lang w:val="en-US"/>
        </w:rPr>
        <w:t>VP</w:t>
      </w:r>
    </w:p>
    <w:p w14:paraId="4E6B3E4E" w14:textId="7C42DFC1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package com.example.laba2</w:t>
      </w:r>
    </w:p>
    <w:p w14:paraId="0342069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703709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androidx.appcompat.app.AppCompatActivity</w:t>
      </w:r>
    </w:p>
    <w:p w14:paraId="7A02873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android.os.Bundle</w:t>
      </w:r>
    </w:p>
    <w:p w14:paraId="4E09B18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kotlinx.android.synthetic.main.activity_view_pager.*</w:t>
      </w:r>
    </w:p>
    <w:p w14:paraId="64EC679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C4E62F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class VP : AppCompatActivity() {</w:t>
      </w:r>
    </w:p>
    <w:p w14:paraId="4636B10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B31846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onCreate(savedInstanceState: Bundle?) {</w:t>
      </w:r>
    </w:p>
    <w:p w14:paraId="75B2163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super.onCreate(savedInstanceState)</w:t>
      </w:r>
    </w:p>
    <w:p w14:paraId="4C0C681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setContentView(R.layout.activity_view_pager)</w:t>
      </w:r>
    </w:p>
    <w:p w14:paraId="13034335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VPA = VPA(supportFragmentManager)</w:t>
      </w:r>
    </w:p>
    <w:p w14:paraId="7F3608D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RImage = intent.extras!!.getString("1")</w:t>
      </w:r>
    </w:p>
    <w:p w14:paraId="56FE0FF9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Image = intent.extras!!.getString("2")</w:t>
      </w:r>
    </w:p>
    <w:p w14:paraId="6BB7A4A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LImage = intent.extras!!.getString("3")</w:t>
      </w:r>
    </w:p>
    <w:p w14:paraId="7F33F19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RName = intent.extras!!.getString("4")</w:t>
      </w:r>
    </w:p>
    <w:p w14:paraId="06C8B2D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Name = intent.extras!!.getString("5")</w:t>
      </w:r>
    </w:p>
    <w:p w14:paraId="5C81620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LName = intent.extras!!.getString("6")</w:t>
      </w:r>
    </w:p>
    <w:p w14:paraId="6A9A9FC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RDescription = intent.extras!!.getString("7")</w:t>
      </w:r>
    </w:p>
    <w:p w14:paraId="48F06B1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Description = intent.extras!!.getString("8")</w:t>
      </w:r>
    </w:p>
    <w:p w14:paraId="4A49040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al LDescription = intent.extras!!.getString("9")</w:t>
      </w:r>
    </w:p>
    <w:p w14:paraId="6E2B9279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PA.addFragment(FragmentOne(RImage!!, RName!!, RDescription!!), "R")</w:t>
      </w:r>
    </w:p>
    <w:p w14:paraId="189F0C5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PA.addFragment(FragmentOne(Image!!, Name!!, Description!!), "X")</w:t>
      </w:r>
    </w:p>
    <w:p w14:paraId="28A849AE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PA.addFragment(FragmentOne(LImage!!, LName!!, LDescription!!), "L")</w:t>
      </w:r>
    </w:p>
    <w:p w14:paraId="5B1F724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iewPager.adapter = VPA</w:t>
      </w:r>
    </w:p>
    <w:p w14:paraId="606FCE0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viewPager.currentItem = 1</w:t>
      </w:r>
    </w:p>
    <w:p w14:paraId="3C3EEFC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A6B3B5E" w14:textId="55808E76" w:rsidR="000030AE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}</w:t>
      </w:r>
    </w:p>
    <w:p w14:paraId="193B9D91" w14:textId="456FD88B" w:rsidR="000030AE" w:rsidRPr="00776B8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b/>
          <w:bCs/>
          <w:sz w:val="28"/>
          <w:szCs w:val="28"/>
          <w:lang w:val="en-US"/>
        </w:rPr>
        <w:t>VPA</w:t>
      </w:r>
    </w:p>
    <w:p w14:paraId="4049DAFA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package com.example.laba2</w:t>
      </w:r>
    </w:p>
    <w:p w14:paraId="6C6288BA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B24349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androidx.fragment.app.Fragment</w:t>
      </w:r>
    </w:p>
    <w:p w14:paraId="570269C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androidx.fragment.app.FragmentManager</w:t>
      </w:r>
    </w:p>
    <w:p w14:paraId="12A1113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import androidx.fragment.app.FragmentPagerAdapter</w:t>
      </w:r>
    </w:p>
    <w:p w14:paraId="481D887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0088316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class VPA(manager: FragmentManager) : FragmentPagerAdapter(manager){</w:t>
      </w:r>
    </w:p>
    <w:p w14:paraId="5199BEA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23305F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private val fragmentList : MutableList&lt;Fragment&gt; = ArrayList()</w:t>
      </w:r>
    </w:p>
    <w:p w14:paraId="4A77FE7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private val titleList : MutableList&lt;String&gt; = ArrayList()</w:t>
      </w:r>
    </w:p>
    <w:p w14:paraId="786AD8A0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36055C7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getItem(pos: Int): Fragment {</w:t>
      </w:r>
    </w:p>
    <w:p w14:paraId="06B87808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fragmentList[pos]</w:t>
      </w:r>
    </w:p>
    <w:p w14:paraId="6DE16C9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C1105EC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getCount(): Int {</w:t>
      </w:r>
    </w:p>
    <w:p w14:paraId="341D19C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fragmentList.size</w:t>
      </w:r>
    </w:p>
    <w:p w14:paraId="5B73E36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7E7D205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6370B6FF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fun addFragment(fragment: Fragment, title: String){</w:t>
      </w:r>
    </w:p>
    <w:p w14:paraId="762942C7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fragmentList.add(fragment)</w:t>
      </w:r>
    </w:p>
    <w:p w14:paraId="27F3CCF2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F0A351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titleList.add(title)</w:t>
      </w:r>
    </w:p>
    <w:p w14:paraId="55A43AC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70BD31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override fun getPageTitle(pos: Int): CharSequence? {</w:t>
      </w:r>
    </w:p>
    <w:p w14:paraId="3816B7CD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    return titleList[pos]</w:t>
      </w:r>
    </w:p>
    <w:p w14:paraId="5A95F363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5A6F47B" w14:textId="77777777" w:rsidR="00776B8A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E846C4D" w14:textId="30FDF285" w:rsidR="000030AE" w:rsidRPr="00776B8A" w:rsidRDefault="00776B8A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776B8A">
        <w:rPr>
          <w:rFonts w:ascii="Consolas" w:hAnsi="Consolas"/>
          <w:sz w:val="16"/>
          <w:szCs w:val="16"/>
          <w:lang w:val="en-US"/>
        </w:rPr>
        <w:t>}</w:t>
      </w:r>
    </w:p>
    <w:p w14:paraId="3B5BC397" w14:textId="77777777" w:rsidR="000030AE" w:rsidRPr="00776B8A" w:rsidRDefault="000030AE" w:rsidP="00776B8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07D452D1" w14:textId="77777777" w:rsidR="000030AE" w:rsidRPr="000030AE" w:rsidRDefault="000030AE" w:rsidP="00E5038C">
      <w:pPr>
        <w:spacing w:line="480" w:lineRule="auto"/>
        <w:ind w:left="0" w:hanging="2"/>
        <w:jc w:val="center"/>
        <w:rPr>
          <w:noProof/>
          <w:lang w:val="en-US"/>
        </w:rPr>
      </w:pPr>
    </w:p>
    <w:p w14:paraId="4F8ED826" w14:textId="24C33D81" w:rsidR="00946EEA" w:rsidRDefault="000030AE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  <w:lang w:val="en-US"/>
        </w:rPr>
        <w:lastRenderedPageBreak/>
        <w:t xml:space="preserve">             </w:t>
      </w:r>
      <w:r w:rsidR="00947629">
        <w:rPr>
          <w:noProof/>
        </w:rPr>
        <w:drawing>
          <wp:inline distT="0" distB="0" distL="0" distR="0" wp14:anchorId="0CF05747" wp14:editId="7F5A35DB">
            <wp:extent cx="1852654" cy="3829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06" t="13917" r="66682" b="7197"/>
                    <a:stretch/>
                  </pic:blipFill>
                  <pic:spPr bwMode="auto">
                    <a:xfrm>
                      <a:off x="0" y="0"/>
                      <a:ext cx="1857950" cy="38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EF16" w14:textId="09381F14" w:rsidR="000030AE" w:rsidRDefault="00E5038C" w:rsidP="00776B8A">
      <w:pPr>
        <w:pStyle w:val="-"/>
        <w:jc w:val="center"/>
        <w:rPr>
          <w:lang w:val="en-US"/>
        </w:rPr>
      </w:pPr>
      <w:r>
        <w:t>Рисунок</w:t>
      </w:r>
      <w:r w:rsidRPr="00AC3E81">
        <w:t xml:space="preserve"> </w:t>
      </w:r>
      <w:r w:rsidR="000030AE">
        <w:rPr>
          <w:lang w:val="en-US"/>
        </w:rPr>
        <w:t>2</w:t>
      </w:r>
      <w:r w:rsidRPr="00AC3E81">
        <w:t xml:space="preserve"> </w:t>
      </w:r>
      <w:r>
        <w:rPr>
          <w:lang w:val="en-US"/>
        </w:rPr>
        <w:t>ListView</w:t>
      </w:r>
    </w:p>
    <w:p w14:paraId="52704DF5" w14:textId="77777777" w:rsidR="000030AE" w:rsidRDefault="000030AE" w:rsidP="00E5038C">
      <w:pPr>
        <w:pStyle w:val="-"/>
        <w:rPr>
          <w:noProof/>
        </w:rPr>
      </w:pPr>
    </w:p>
    <w:p w14:paraId="0D59BE38" w14:textId="3FC1546B" w:rsidR="00947629" w:rsidRDefault="000030AE" w:rsidP="000030AE">
      <w:pPr>
        <w:pStyle w:val="-"/>
        <w:jc w:val="center"/>
      </w:pPr>
      <w:r>
        <w:rPr>
          <w:lang w:val="en-US"/>
        </w:rPr>
        <w:t xml:space="preserve">  </w:t>
      </w:r>
      <w:r w:rsidR="00947629">
        <w:rPr>
          <w:noProof/>
        </w:rPr>
        <w:drawing>
          <wp:inline distT="0" distB="0" distL="0" distR="0" wp14:anchorId="15CC91D9" wp14:editId="207E20A0">
            <wp:extent cx="1956021" cy="416247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70" t="13560" r="67083" b="8995"/>
                    <a:stretch/>
                  </pic:blipFill>
                  <pic:spPr bwMode="auto">
                    <a:xfrm>
                      <a:off x="0" y="0"/>
                      <a:ext cx="1963789" cy="417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EF350" w14:textId="490D0062" w:rsidR="000030AE" w:rsidRPr="00D54DD7" w:rsidRDefault="000030AE" w:rsidP="00776B8A">
      <w:pPr>
        <w:pStyle w:val="-"/>
        <w:jc w:val="center"/>
      </w:pPr>
      <w:r>
        <w:t>Рисунок</w:t>
      </w:r>
      <w:r w:rsidRPr="00AC3E81">
        <w:t xml:space="preserve"> </w:t>
      </w:r>
      <w:r w:rsidRPr="00D54DD7">
        <w:t>3</w:t>
      </w:r>
      <w:r w:rsidRPr="00AC3E81">
        <w:t xml:space="preserve"> </w:t>
      </w:r>
      <w:r>
        <w:rPr>
          <w:lang w:val="en-US"/>
        </w:rPr>
        <w:t>Fragment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lastRenderedPageBreak/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1A4CC4DD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Android Studio. Также было р</w:t>
      </w:r>
      <w:r w:rsidRPr="15AC7BA3">
        <w:rPr>
          <w:sz w:val="28"/>
          <w:szCs w:val="28"/>
        </w:rPr>
        <w:t>еализовано приложение, состоящее из двух активити. Приложение было протестировано.</w:t>
      </w:r>
    </w:p>
    <w:p w14:paraId="007CC458" w14:textId="77777777" w:rsidR="00D15353" w:rsidRDefault="00D15353" w:rsidP="00D15353">
      <w:pPr>
        <w:spacing w:line="48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14:paraId="603115BE" w14:textId="355B0933" w:rsidR="15AC7BA3" w:rsidRDefault="15AC7BA3" w:rsidP="00D15353">
      <w:pPr>
        <w:spacing w:line="480" w:lineRule="auto"/>
        <w:ind w:leftChars="0" w:left="0" w:firstLineChars="0" w:firstLine="0"/>
        <w:jc w:val="both"/>
        <w:rPr>
          <w:color w:val="000000" w:themeColor="text1"/>
          <w:sz w:val="28"/>
          <w:szCs w:val="28"/>
        </w:rPr>
      </w:pPr>
      <w:r w:rsidRPr="15AC7BA3">
        <w:rPr>
          <w:b/>
          <w:bCs/>
          <w:sz w:val="28"/>
          <w:szCs w:val="28"/>
        </w:rPr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3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80373D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80373D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80373D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80373D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80373D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9"/>
      <w:headerReference w:type="default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E222" w14:textId="77777777" w:rsidR="0080373D" w:rsidRDefault="0080373D">
      <w:pPr>
        <w:spacing w:line="240" w:lineRule="auto"/>
        <w:ind w:left="0" w:hanging="2"/>
      </w:pPr>
      <w:r>
        <w:separator/>
      </w:r>
    </w:p>
  </w:endnote>
  <w:endnote w:type="continuationSeparator" w:id="0">
    <w:p w14:paraId="6C2907F2" w14:textId="77777777" w:rsidR="0080373D" w:rsidRDefault="008037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B592" w14:textId="77777777" w:rsidR="0080373D" w:rsidRDefault="0080373D">
      <w:pPr>
        <w:spacing w:line="240" w:lineRule="auto"/>
        <w:ind w:left="0" w:hanging="2"/>
      </w:pPr>
      <w:r>
        <w:separator/>
      </w:r>
    </w:p>
  </w:footnote>
  <w:footnote w:type="continuationSeparator" w:id="0">
    <w:p w14:paraId="3A23C363" w14:textId="77777777" w:rsidR="0080373D" w:rsidRDefault="008037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024C8B"/>
    <w:rsid w:val="001120CC"/>
    <w:rsid w:val="001D6132"/>
    <w:rsid w:val="002313FB"/>
    <w:rsid w:val="0026767B"/>
    <w:rsid w:val="002A1A87"/>
    <w:rsid w:val="00330251"/>
    <w:rsid w:val="00342928"/>
    <w:rsid w:val="003B6238"/>
    <w:rsid w:val="00425799"/>
    <w:rsid w:val="00455A50"/>
    <w:rsid w:val="004C44DD"/>
    <w:rsid w:val="005219FF"/>
    <w:rsid w:val="005A119E"/>
    <w:rsid w:val="00680915"/>
    <w:rsid w:val="0069687D"/>
    <w:rsid w:val="007447F9"/>
    <w:rsid w:val="00753E44"/>
    <w:rsid w:val="0077033A"/>
    <w:rsid w:val="00776B8A"/>
    <w:rsid w:val="007F6472"/>
    <w:rsid w:val="0080373D"/>
    <w:rsid w:val="00837BE3"/>
    <w:rsid w:val="008F36D1"/>
    <w:rsid w:val="00946EEA"/>
    <w:rsid w:val="00947629"/>
    <w:rsid w:val="009B5549"/>
    <w:rsid w:val="00A86C46"/>
    <w:rsid w:val="00AC3E81"/>
    <w:rsid w:val="00BC1430"/>
    <w:rsid w:val="00C14003"/>
    <w:rsid w:val="00C164C8"/>
    <w:rsid w:val="00C54739"/>
    <w:rsid w:val="00CC6280"/>
    <w:rsid w:val="00D11E13"/>
    <w:rsid w:val="00D15353"/>
    <w:rsid w:val="00D54DD7"/>
    <w:rsid w:val="00D54F9D"/>
    <w:rsid w:val="00E0486D"/>
    <w:rsid w:val="00E36201"/>
    <w:rsid w:val="00E47272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" TargetMode="External"/><Relationship Id="rId18" Type="http://schemas.openxmlformats.org/officeDocument/2006/relationships/hyperlink" Target="https://googl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.udacity.com/course/new-android-fundamentals--ud85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channel/UC_x5XG1OV2P6uZZ5FSM9T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3AEC8-B3EA-42EF-8BE4-591962FB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7</cp:revision>
  <dcterms:created xsi:type="dcterms:W3CDTF">2019-12-19T12:39:00Z</dcterms:created>
  <dcterms:modified xsi:type="dcterms:W3CDTF">2020-04-19T14:48:00Z</dcterms:modified>
</cp:coreProperties>
</file>